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0D6" w:rsidRDefault="004B30D6" w:rsidP="00C618D6">
      <w:pPr>
        <w:pStyle w:val="A-BH"/>
      </w:pPr>
      <w:r>
        <w:t>Getting to Know Mary</w:t>
      </w:r>
    </w:p>
    <w:p w:rsidR="004B30D6" w:rsidRDefault="004B30D6" w:rsidP="00937E81">
      <w:pPr>
        <w:pStyle w:val="A-Text"/>
        <w:spacing w:after="40"/>
      </w:pPr>
      <w:r>
        <w:t>Look up the following Scripture passages in your Bible. Write down what each tells us about Mary when Jesus was young.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7020"/>
      </w:tblGrid>
      <w:tr w:rsidR="004B30D6" w:rsidTr="0000055A">
        <w:trPr>
          <w:trHeight w:val="900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 w:rsidP="00C618D6">
            <w:pPr>
              <w:pStyle w:val="A-ChartHeads"/>
            </w:pPr>
            <w:r>
              <w:t>Luke 1:26–38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4B30D6" w:rsidTr="0000055A">
        <w:trPr>
          <w:trHeight w:val="900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 w:rsidP="00C618D6">
            <w:pPr>
              <w:pStyle w:val="A-ChartHeads"/>
            </w:pPr>
            <w:r>
              <w:t>Luke 1:39–56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4B30D6" w:rsidTr="0000055A">
        <w:trPr>
          <w:trHeight w:val="900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 w:rsidP="00C618D6">
            <w:pPr>
              <w:pStyle w:val="A-ChartHeads"/>
            </w:pPr>
            <w:r>
              <w:t>Luke 2:1–7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4B30D6" w:rsidTr="0000055A">
        <w:trPr>
          <w:trHeight w:val="900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 w:rsidP="00C618D6">
            <w:pPr>
              <w:pStyle w:val="A-ChartHeads"/>
            </w:pPr>
            <w:r>
              <w:t>Luke 2:15–20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4B30D6" w:rsidTr="0000055A">
        <w:trPr>
          <w:trHeight w:val="900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 w:rsidP="00C618D6">
            <w:pPr>
              <w:pStyle w:val="A-ChartHeads"/>
            </w:pPr>
            <w:r>
              <w:t>Luke 2:21–38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4B30D6" w:rsidTr="0000055A">
        <w:trPr>
          <w:trHeight w:val="900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 w:rsidP="00C618D6">
            <w:pPr>
              <w:pStyle w:val="A-ChartHeads"/>
            </w:pPr>
            <w:r>
              <w:t>Luke 2:39–40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4B30D6" w:rsidTr="0000055A">
        <w:trPr>
          <w:trHeight w:val="900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 w:rsidP="00C618D6">
            <w:pPr>
              <w:pStyle w:val="A-ChartHeads"/>
            </w:pPr>
            <w:r>
              <w:t>Luke 2:41–52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4B30D6" w:rsidTr="0000055A">
        <w:trPr>
          <w:trHeight w:val="900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 w:rsidP="00C618D6">
            <w:pPr>
              <w:pStyle w:val="A-ChartHeads"/>
            </w:pPr>
            <w:r>
              <w:t>Matthew 1:16–24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4B30D6" w:rsidTr="0000055A">
        <w:trPr>
          <w:trHeight w:val="900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 w:rsidP="00C618D6">
            <w:pPr>
              <w:pStyle w:val="A-ChartHeads"/>
            </w:pPr>
            <w:r>
              <w:t>Matthew 2:1–12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4B30D6" w:rsidTr="0000055A">
        <w:trPr>
          <w:trHeight w:val="900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 w:rsidP="00C618D6">
            <w:pPr>
              <w:pStyle w:val="A-ChartHeads"/>
            </w:pPr>
            <w:r>
              <w:t>Matthew 2:13–23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</w:tbl>
    <w:p w:rsidR="004B30D6" w:rsidRDefault="004B30D6" w:rsidP="004B30D6">
      <w:pPr>
        <w:pStyle w:val="handouttextleft"/>
      </w:pPr>
    </w:p>
    <w:p w:rsidR="004B30D6" w:rsidRDefault="004B30D6" w:rsidP="00C618D6">
      <w:pPr>
        <w:pStyle w:val="A-Text"/>
      </w:pPr>
      <w:r>
        <w:t>On a separate sheet of paper, write a story titled “Mary, the New Mother.” Let these Scripture passages guide the development of your story. Use your imagination to fill in details. Here are some ideas for brainstorming:</w:t>
      </w:r>
    </w:p>
    <w:p w:rsidR="004B30D6" w:rsidRDefault="004B30D6" w:rsidP="00C618D6">
      <w:pPr>
        <w:pStyle w:val="A-BulletList-quadleft"/>
      </w:pPr>
      <w:r>
        <w:t>What do you think Mary felt?</w:t>
      </w:r>
    </w:p>
    <w:p w:rsidR="004B30D6" w:rsidRDefault="004B30D6" w:rsidP="00C618D6">
      <w:pPr>
        <w:pStyle w:val="A-BulletList-quadleft"/>
      </w:pPr>
      <w:r>
        <w:t>What caused her to feel that way?</w:t>
      </w:r>
    </w:p>
    <w:p w:rsidR="004B30D6" w:rsidRDefault="004B30D6" w:rsidP="00C618D6">
      <w:pPr>
        <w:pStyle w:val="A-BulletList-quadleft"/>
      </w:pPr>
      <w:r>
        <w:t>What did her surroundings look like? Some travel was involved. Think about the countryside, the road itself, the scenery, other people on the road, and so on.</w:t>
      </w:r>
    </w:p>
    <w:p w:rsidR="00AB7193" w:rsidRPr="002D0851" w:rsidRDefault="00AB7193" w:rsidP="002D0851"/>
    <w:sectPr w:rsidR="00AB7193" w:rsidRPr="002D0851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2DC" w:rsidRDefault="00A732DC" w:rsidP="004D0079">
      <w:r>
        <w:separator/>
      </w:r>
    </w:p>
    <w:p w:rsidR="00A732DC" w:rsidRDefault="00A732DC"/>
  </w:endnote>
  <w:endnote w:type="continuationSeparator" w:id="0">
    <w:p w:rsidR="00A732DC" w:rsidRDefault="00A732DC" w:rsidP="004D0079">
      <w:r>
        <w:continuationSeparator/>
      </w:r>
    </w:p>
    <w:p w:rsidR="00A732DC" w:rsidRDefault="00A732D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F82D2A" w:rsidRDefault="0067261F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4B30D6" w:rsidRPr="004B30D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215</w:t>
                </w:r>
              </w:p>
              <w:p w:rsidR="00BA32E8" w:rsidRPr="000318AE" w:rsidRDefault="00BA32E8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BA32E8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67261F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4B30D6" w:rsidRPr="004B30D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215</w:t>
                </w:r>
              </w:p>
              <w:p w:rsidR="00BA32E8" w:rsidRPr="000E1ADA" w:rsidRDefault="00BA32E8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BA32E8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2DC" w:rsidRDefault="00A732DC" w:rsidP="004D0079">
      <w:r>
        <w:separator/>
      </w:r>
    </w:p>
    <w:p w:rsidR="00A732DC" w:rsidRDefault="00A732DC"/>
  </w:footnote>
  <w:footnote w:type="continuationSeparator" w:id="0">
    <w:p w:rsidR="00A732DC" w:rsidRDefault="00A732DC" w:rsidP="004D0079">
      <w:r>
        <w:continuationSeparator/>
      </w:r>
    </w:p>
    <w:p w:rsidR="00A732DC" w:rsidRDefault="00A732D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/>
  <w:p w:rsidR="00BA32E8" w:rsidRDefault="00BA32E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221626" w:rsidP="00DC08C5">
    <w:pPr>
      <w:pStyle w:val="A-Header-articletitlepage2"/>
    </w:pPr>
    <w:r>
      <w:t>Getting to Know Mary</w:t>
    </w:r>
    <w:r w:rsidR="00BA32E8">
      <w:tab/>
    </w:r>
    <w:r w:rsidR="00BA32E8" w:rsidRPr="00F82D2A">
      <w:t xml:space="preserve">Page | </w:t>
    </w:r>
    <w:fldSimple w:instr=" PAGE   \* MERGEFORMAT ">
      <w:r w:rsidR="0000055A">
        <w:rPr>
          <w:noProof/>
        </w:rPr>
        <w:t>2</w:t>
      </w:r>
    </w:fldSimple>
  </w:p>
  <w:p w:rsidR="00BA32E8" w:rsidRDefault="00BA32E8"/>
  <w:p w:rsidR="00BA32E8" w:rsidRDefault="00BA32E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3E24F6" w:rsidRDefault="00E2045E" w:rsidP="003E24F6">
    <w:pPr>
      <w:pStyle w:val="A-Header-coursetitlesubtitlepage1"/>
    </w:pPr>
    <w:r>
      <w:t>Jesus Christ</w:t>
    </w:r>
    <w:r w:rsidR="00BA32E8" w:rsidRPr="003E24F6">
      <w:t xml:space="preserve">: </w:t>
    </w:r>
    <w:r w:rsidR="00BA32E8">
      <w:t>God</w:t>
    </w:r>
    <w:r>
      <w:t>’s Love Made Visi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55A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5D31"/>
    <w:rsid w:val="001764BC"/>
    <w:rsid w:val="0019539C"/>
    <w:rsid w:val="001C0A8C"/>
    <w:rsid w:val="001C0EF4"/>
    <w:rsid w:val="001E64A9"/>
    <w:rsid w:val="001F322F"/>
    <w:rsid w:val="001F7384"/>
    <w:rsid w:val="00221626"/>
    <w:rsid w:val="00225B1E"/>
    <w:rsid w:val="00231C40"/>
    <w:rsid w:val="002462B2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05F6D"/>
    <w:rsid w:val="00423B78"/>
    <w:rsid w:val="004311A3"/>
    <w:rsid w:val="00454A1D"/>
    <w:rsid w:val="00460918"/>
    <w:rsid w:val="00475571"/>
    <w:rsid w:val="004A3116"/>
    <w:rsid w:val="004A7DE2"/>
    <w:rsid w:val="004B30D6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7261F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05939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37E81"/>
    <w:rsid w:val="00945A73"/>
    <w:rsid w:val="009563C5"/>
    <w:rsid w:val="00972002"/>
    <w:rsid w:val="009D36BA"/>
    <w:rsid w:val="009E00C3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732DC"/>
    <w:rsid w:val="00A82B01"/>
    <w:rsid w:val="00A8313D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A32E8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618D6"/>
    <w:rsid w:val="00C760F8"/>
    <w:rsid w:val="00C76C12"/>
    <w:rsid w:val="00C91156"/>
    <w:rsid w:val="00CC176C"/>
    <w:rsid w:val="00CC5843"/>
    <w:rsid w:val="00CD1FEA"/>
    <w:rsid w:val="00CD2136"/>
    <w:rsid w:val="00D02316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2E92"/>
    <w:rsid w:val="00E16237"/>
    <w:rsid w:val="00E2045E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937E81"/>
    <w:pPr>
      <w:spacing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937E81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NoParagraphStyle">
    <w:name w:val="[No Paragraph Style]"/>
    <w:rsid w:val="004B30D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70DEE-7D9C-4325-BEC8-73391D72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pintern</cp:lastModifiedBy>
  <cp:revision>18</cp:revision>
  <cp:lastPrinted>2010-01-08T18:19:00Z</cp:lastPrinted>
  <dcterms:created xsi:type="dcterms:W3CDTF">2010-02-02T18:38:00Z</dcterms:created>
  <dcterms:modified xsi:type="dcterms:W3CDTF">2010-02-24T15:19:00Z</dcterms:modified>
</cp:coreProperties>
</file>